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body>
    <w:p w:rsidR="006B3FC7" w:rsidP="006B3FC7" w:rsidRDefault="00D86401" w14:paraId="18633E50" w14:textId="77777777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3" behindDoc="1" locked="0" layoutInCell="1" allowOverlap="1" wp14:anchorId="7B8D5646" wp14:editId="5DF490BE">
            <wp:simplePos x="0" y="0"/>
            <wp:positionH relativeFrom="column">
              <wp:posOffset>4137025</wp:posOffset>
            </wp:positionH>
            <wp:positionV relativeFrom="paragraph">
              <wp:posOffset>-6985</wp:posOffset>
            </wp:positionV>
            <wp:extent cx="2343150" cy="1657350"/>
            <wp:effectExtent l="19050" t="0" r="0" b="0"/>
            <wp:wrapNone/>
            <wp:docPr id="1" name="Picture 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C54" w:rsidP="00C244EC" w:rsidRDefault="008B0C54" w14:paraId="4BCBD371" w14:textId="77777777">
      <w:pPr>
        <w:pStyle w:val="Heading1"/>
      </w:pPr>
    </w:p>
    <w:p w:rsidRPr="00C244EC" w:rsidR="007771AF" w:rsidP="00C244EC" w:rsidRDefault="006B3FC7" w14:paraId="325A31D2" w14:textId="23A9E26B">
      <w:pPr>
        <w:pStyle w:val="Heading1"/>
        <w:rPr>
          <w:rFonts w:ascii="Arial" w:hAnsi="Arial" w:cs="Arial"/>
        </w:rPr>
      </w:pPr>
      <w:r w:rsidRPr="167BEFEC" w:rsidR="006B3FC7">
        <w:rPr>
          <w:rFonts w:ascii="Arial" w:hAnsi="Arial" w:cs="Arial"/>
          <w:sz w:val="28"/>
          <w:szCs w:val="28"/>
        </w:rPr>
        <w:t>Recruitment</w:t>
      </w:r>
      <w:r>
        <w:br/>
      </w:r>
      <w:r w:rsidRPr="167BEFEC" w:rsidR="71CE5002">
        <w:rPr>
          <w:rFonts w:ascii="Arial" w:hAnsi="Arial" w:cs="Arial"/>
          <w:sz w:val="28"/>
          <w:szCs w:val="28"/>
        </w:rPr>
        <w:t xml:space="preserve">Undergraduate Division </w:t>
      </w:r>
      <w:r w:rsidRPr="167BEFEC" w:rsidR="00290505">
        <w:rPr>
          <w:rFonts w:ascii="Arial" w:hAnsi="Arial" w:cs="Arial"/>
          <w:sz w:val="28"/>
          <w:szCs w:val="28"/>
        </w:rPr>
        <w:t>Officer</w:t>
      </w:r>
    </w:p>
    <w:p w:rsidR="0022253F" w:rsidP="006B3FC7" w:rsidRDefault="00C7194C" w14:paraId="493605F4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8"/>
        </w:rPr>
        <w:br/>
      </w:r>
    </w:p>
    <w:p w:rsidRPr="009A54F9" w:rsidR="00D273AD" w:rsidP="009D349C" w:rsidRDefault="00D273AD" w14:paraId="388F321D" w14:textId="14BDB346">
      <w:pPr>
        <w:widowControl w:val="0"/>
        <w:autoSpaceDE w:val="0"/>
        <w:autoSpaceDN w:val="0"/>
        <w:adjustRightInd w:val="0"/>
        <w:spacing w:before="96" w:after="0" w:line="240" w:lineRule="auto"/>
        <w:outlineLvl w:val="0"/>
        <w:rPr>
          <w:rFonts w:ascii="Arial" w:hAnsi="Arial" w:cs="Arial"/>
          <w:b/>
          <w:color w:val="000000"/>
        </w:rPr>
      </w:pPr>
      <w:r w:rsidRPr="009A54F9">
        <w:rPr>
          <w:rFonts w:ascii="Arial" w:hAnsi="Arial" w:cs="Arial"/>
          <w:b/>
          <w:color w:val="000000"/>
        </w:rPr>
        <w:t>£</w:t>
      </w:r>
      <w:r w:rsidR="000A4F43">
        <w:rPr>
          <w:rFonts w:ascii="Arial" w:hAnsi="Arial" w:cs="Arial"/>
          <w:b/>
          <w:color w:val="000000"/>
        </w:rPr>
        <w:t>1</w:t>
      </w:r>
      <w:r w:rsidR="001A76AA">
        <w:rPr>
          <w:rFonts w:ascii="Arial" w:hAnsi="Arial" w:cs="Arial"/>
          <w:b/>
          <w:color w:val="000000"/>
        </w:rPr>
        <w:t>2.00</w:t>
      </w:r>
      <w:r w:rsidR="00290505">
        <w:rPr>
          <w:rFonts w:ascii="Arial" w:hAnsi="Arial" w:cs="Arial"/>
          <w:b/>
          <w:color w:val="000000"/>
        </w:rPr>
        <w:t xml:space="preserve"> per hour </w:t>
      </w:r>
      <w:r w:rsidR="00300E2A">
        <w:rPr>
          <w:rFonts w:ascii="Arial" w:hAnsi="Arial" w:cs="Arial"/>
          <w:b/>
          <w:color w:val="000000"/>
        </w:rPr>
        <w:t>(</w:t>
      </w:r>
      <w:r w:rsidR="00290505">
        <w:rPr>
          <w:rFonts w:ascii="Arial" w:hAnsi="Arial" w:cs="Arial"/>
          <w:b/>
          <w:color w:val="000000"/>
        </w:rPr>
        <w:t>90 hours per year)</w:t>
      </w:r>
      <w:r w:rsidR="009A54F9">
        <w:rPr>
          <w:rFonts w:ascii="Arial" w:hAnsi="Arial" w:cs="Arial"/>
          <w:b/>
          <w:color w:val="000000"/>
        </w:rPr>
        <w:br/>
      </w:r>
    </w:p>
    <w:p w:rsidRPr="009D349C" w:rsidR="00D273AD" w:rsidP="167BEFEC" w:rsidRDefault="009D349C" w14:paraId="68825F85" w14:textId="1C9EC987">
      <w:pPr>
        <w:spacing w:line="240" w:lineRule="auto"/>
        <w:rPr>
          <w:rFonts w:ascii="Arial" w:hAnsi="Arial" w:cs="Arial"/>
          <w:lang w:val="en-GB"/>
        </w:rPr>
      </w:pPr>
      <w:r w:rsidRPr="167BEFEC" w:rsidR="009D349C">
        <w:rPr>
          <w:rFonts w:ascii="Arial" w:hAnsi="Arial" w:cs="Arial"/>
        </w:rPr>
        <w:t xml:space="preserve">The University of Stirling </w:t>
      </w:r>
      <w:r w:rsidRPr="167BEFEC" w:rsidR="009D349C">
        <w:rPr>
          <w:rFonts w:ascii="Arial" w:hAnsi="Arial" w:cs="Arial"/>
        </w:rPr>
        <w:t xml:space="preserve">Students’ Union </w:t>
      </w:r>
      <w:r w:rsidRPr="167BEFEC" w:rsidR="009D349C">
        <w:rPr>
          <w:rFonts w:ascii="Arial" w:hAnsi="Arial" w:cs="Arial"/>
        </w:rPr>
        <w:t xml:space="preserve">is offering an exciting opportunity to join our </w:t>
      </w:r>
      <w:r w:rsidRPr="167BEFEC" w:rsidR="7751D966">
        <w:rPr>
          <w:rFonts w:ascii="Arial" w:hAnsi="Arial" w:cs="Arial"/>
        </w:rPr>
        <w:t xml:space="preserve">Division and Faculty Officer </w:t>
      </w:r>
      <w:r w:rsidRPr="167BEFEC" w:rsidR="009D349C">
        <w:rPr>
          <w:rFonts w:ascii="Arial" w:hAnsi="Arial" w:cs="Arial"/>
        </w:rPr>
        <w:t>team.</w:t>
      </w:r>
      <w:r w:rsidRPr="167BEFEC" w:rsidR="009D349C">
        <w:rPr>
          <w:rFonts w:ascii="Arial" w:hAnsi="Arial" w:cs="Arial"/>
        </w:rPr>
        <w:t xml:space="preserve"> We are looking for confident and enthusiastic </w:t>
      </w:r>
      <w:r w:rsidRPr="167BEFEC" w:rsidR="00290505">
        <w:rPr>
          <w:rFonts w:ascii="Arial" w:hAnsi="Arial" w:cs="Arial"/>
        </w:rPr>
        <w:t>people</w:t>
      </w:r>
      <w:r w:rsidRPr="167BEFEC" w:rsidR="009D349C">
        <w:rPr>
          <w:rFonts w:ascii="Arial" w:hAnsi="Arial" w:cs="Arial"/>
        </w:rPr>
        <w:t xml:space="preserve"> to </w:t>
      </w:r>
      <w:r w:rsidRPr="167BEFEC" w:rsidR="00290505">
        <w:rPr>
          <w:rFonts w:ascii="Arial" w:hAnsi="Arial" w:cs="Arial"/>
          <w:lang w:val="en-GB"/>
        </w:rPr>
        <w:t xml:space="preserve">provide student representation at a </w:t>
      </w:r>
      <w:r w:rsidRPr="167BEFEC" w:rsidR="01BFDB83">
        <w:rPr>
          <w:rFonts w:ascii="Arial" w:hAnsi="Arial" w:cs="Arial"/>
          <w:lang w:val="en-GB"/>
        </w:rPr>
        <w:t xml:space="preserve">Division </w:t>
      </w:r>
      <w:r w:rsidRPr="167BEFEC" w:rsidR="00290505">
        <w:rPr>
          <w:rFonts w:ascii="Arial" w:hAnsi="Arial" w:cs="Arial"/>
          <w:lang w:val="en-GB"/>
        </w:rPr>
        <w:t xml:space="preserve">and </w:t>
      </w:r>
      <w:r w:rsidRPr="167BEFEC" w:rsidR="0AD629D0">
        <w:rPr>
          <w:rFonts w:ascii="Arial" w:hAnsi="Arial" w:cs="Arial"/>
          <w:lang w:val="en-GB"/>
        </w:rPr>
        <w:t>Facul</w:t>
      </w:r>
      <w:r w:rsidRPr="167BEFEC" w:rsidR="00290505">
        <w:rPr>
          <w:rFonts w:ascii="Arial" w:hAnsi="Arial" w:cs="Arial"/>
          <w:lang w:val="en-GB"/>
        </w:rPr>
        <w:t>ty level, offer</w:t>
      </w:r>
      <w:r w:rsidRPr="167BEFEC" w:rsidR="03FCDE10">
        <w:rPr>
          <w:rFonts w:ascii="Arial" w:hAnsi="Arial" w:cs="Arial"/>
          <w:lang w:val="en-GB"/>
        </w:rPr>
        <w:t>ing</w:t>
      </w:r>
      <w:r w:rsidRPr="167BEFEC" w:rsidR="00290505">
        <w:rPr>
          <w:rFonts w:ascii="Arial" w:hAnsi="Arial" w:cs="Arial"/>
          <w:lang w:val="en-GB"/>
        </w:rPr>
        <w:t xml:space="preserve"> strategic input within academic </w:t>
      </w:r>
      <w:r w:rsidRPr="167BEFEC" w:rsidR="06F4EFE3">
        <w:rPr>
          <w:rFonts w:ascii="Arial" w:hAnsi="Arial" w:cs="Arial"/>
          <w:lang w:val="en-GB"/>
        </w:rPr>
        <w:t>divisions/</w:t>
      </w:r>
      <w:r w:rsidRPr="167BEFEC" w:rsidR="00290505">
        <w:rPr>
          <w:rFonts w:ascii="Arial" w:hAnsi="Arial" w:cs="Arial"/>
          <w:lang w:val="en-GB"/>
        </w:rPr>
        <w:t>faculties and to the University</w:t>
      </w:r>
      <w:r w:rsidRPr="167BEFEC" w:rsidR="00290505">
        <w:rPr>
          <w:rFonts w:ascii="Arial" w:hAnsi="Arial" w:cs="Arial"/>
          <w:lang w:val="en-GB"/>
        </w:rPr>
        <w:t>. Y</w:t>
      </w:r>
      <w:r w:rsidRPr="167BEFEC" w:rsidR="761FE669">
        <w:rPr>
          <w:rFonts w:ascii="Arial" w:hAnsi="Arial" w:cs="Arial"/>
          <w:lang w:val="en-GB"/>
        </w:rPr>
        <w:t>ou will be the lead Student Representative within your Division and y</w:t>
      </w:r>
      <w:r w:rsidRPr="167BEFEC" w:rsidR="00290505">
        <w:rPr>
          <w:rFonts w:ascii="Arial" w:hAnsi="Arial" w:cs="Arial"/>
          <w:lang w:val="en-GB"/>
        </w:rPr>
        <w:t xml:space="preserve">ou will </w:t>
      </w:r>
      <w:r w:rsidRPr="167BEFEC" w:rsidR="00290505">
        <w:rPr>
          <w:rFonts w:ascii="Arial" w:hAnsi="Arial" w:cs="Arial"/>
          <w:lang w:val="en-GB"/>
        </w:rPr>
        <w:t xml:space="preserve">play a key coordinating and support role within the </w:t>
      </w:r>
      <w:r w:rsidRPr="167BEFEC" w:rsidR="2B8E1652">
        <w:rPr>
          <w:rFonts w:ascii="Arial" w:hAnsi="Arial" w:cs="Arial"/>
          <w:lang w:val="en-GB"/>
        </w:rPr>
        <w:t>a</w:t>
      </w:r>
      <w:r w:rsidRPr="167BEFEC" w:rsidR="39A7C7C4">
        <w:rPr>
          <w:rFonts w:ascii="Arial" w:hAnsi="Arial" w:cs="Arial"/>
          <w:lang w:val="en-GB"/>
        </w:rPr>
        <w:t xml:space="preserve">cademic </w:t>
      </w:r>
      <w:r w:rsidRPr="167BEFEC" w:rsidR="0945C70B">
        <w:rPr>
          <w:rFonts w:ascii="Arial" w:hAnsi="Arial" w:cs="Arial"/>
          <w:lang w:val="en-GB"/>
        </w:rPr>
        <w:t>re</w:t>
      </w:r>
      <w:r w:rsidRPr="167BEFEC" w:rsidR="00290505">
        <w:rPr>
          <w:rFonts w:ascii="Arial" w:hAnsi="Arial" w:cs="Arial"/>
          <w:lang w:val="en-GB"/>
        </w:rPr>
        <w:t>presentative network whilst</w:t>
      </w:r>
      <w:r w:rsidRPr="167BEFEC" w:rsidR="0B64BB0D">
        <w:rPr>
          <w:rFonts w:ascii="Arial" w:hAnsi="Arial" w:cs="Arial"/>
          <w:lang w:val="en-GB"/>
        </w:rPr>
        <w:t xml:space="preserve"> also</w:t>
      </w:r>
      <w:r w:rsidRPr="167BEFEC" w:rsidR="00290505">
        <w:rPr>
          <w:rFonts w:ascii="Arial" w:hAnsi="Arial" w:cs="Arial"/>
          <w:lang w:val="en-GB"/>
        </w:rPr>
        <w:t xml:space="preserve"> </w:t>
      </w:r>
      <w:r w:rsidRPr="167BEFEC" w:rsidR="1403BACC">
        <w:rPr>
          <w:rFonts w:ascii="Arial" w:hAnsi="Arial" w:cs="Arial"/>
          <w:lang w:val="en-GB"/>
        </w:rPr>
        <w:t>working with the Union and University to improve learning</w:t>
      </w:r>
      <w:r w:rsidRPr="167BEFEC" w:rsidR="02C4F0D0">
        <w:rPr>
          <w:rFonts w:ascii="Arial" w:hAnsi="Arial" w:cs="Arial"/>
          <w:lang w:val="en-GB"/>
        </w:rPr>
        <w:t xml:space="preserve"> and </w:t>
      </w:r>
      <w:r w:rsidRPr="167BEFEC" w:rsidR="1403BACC">
        <w:rPr>
          <w:rFonts w:ascii="Arial" w:hAnsi="Arial" w:cs="Arial"/>
          <w:lang w:val="en-GB"/>
        </w:rPr>
        <w:t>teaching a</w:t>
      </w:r>
      <w:r w:rsidRPr="167BEFEC" w:rsidR="3976B867">
        <w:rPr>
          <w:rFonts w:ascii="Arial" w:hAnsi="Arial" w:cs="Arial"/>
          <w:lang w:val="en-GB"/>
        </w:rPr>
        <w:t>s</w:t>
      </w:r>
      <w:r w:rsidRPr="167BEFEC" w:rsidR="1403BACC">
        <w:rPr>
          <w:rFonts w:ascii="Arial" w:hAnsi="Arial" w:cs="Arial"/>
          <w:lang w:val="en-GB"/>
        </w:rPr>
        <w:t xml:space="preserve"> </w:t>
      </w:r>
      <w:r w:rsidRPr="167BEFEC" w:rsidR="3976B867">
        <w:rPr>
          <w:rFonts w:ascii="Arial" w:hAnsi="Arial" w:cs="Arial"/>
          <w:lang w:val="en-GB"/>
        </w:rPr>
        <w:t xml:space="preserve">well as </w:t>
      </w:r>
      <w:r w:rsidRPr="167BEFEC" w:rsidR="1403BACC">
        <w:rPr>
          <w:rFonts w:ascii="Arial" w:hAnsi="Arial" w:cs="Arial"/>
          <w:lang w:val="en-GB"/>
        </w:rPr>
        <w:t xml:space="preserve">the </w:t>
      </w:r>
      <w:r w:rsidRPr="167BEFEC" w:rsidR="6981C1A6">
        <w:rPr>
          <w:rFonts w:ascii="Arial" w:hAnsi="Arial" w:cs="Arial"/>
          <w:lang w:val="en-GB"/>
        </w:rPr>
        <w:t xml:space="preserve">wider </w:t>
      </w:r>
      <w:r w:rsidRPr="167BEFEC" w:rsidR="1403BACC">
        <w:rPr>
          <w:rFonts w:ascii="Arial" w:hAnsi="Arial" w:cs="Arial"/>
          <w:lang w:val="en-GB"/>
        </w:rPr>
        <w:t>student experience.</w:t>
      </w:r>
    </w:p>
    <w:p w:rsidR="00D273AD" w:rsidP="00C7194C" w:rsidRDefault="00D273AD" w14:paraId="6C975B1D" w14:textId="77777777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Main duties will include: </w:t>
      </w:r>
    </w:p>
    <w:p w:rsidRPr="00AB0E1F" w:rsidR="00290505" w:rsidP="167BEFEC" w:rsidRDefault="00290505" w14:paraId="7E477829" w14:textId="4BD20374">
      <w:pPr>
        <w:numPr>
          <w:ilvl w:val="0"/>
          <w:numId w:val="2"/>
        </w:numPr>
        <w:spacing w:after="0" w:line="240" w:lineRule="auto"/>
        <w:rPr>
          <w:rFonts w:ascii="Arial" w:hAnsi="Arial" w:eastAsia="Arial" w:cs="Arial"/>
          <w:lang w:val="en-GB"/>
        </w:rPr>
      </w:pPr>
      <w:r w:rsidRPr="167BEFEC" w:rsidR="7C867CCD">
        <w:rPr>
          <w:rFonts w:ascii="Arial" w:hAnsi="Arial" w:cs="Arial"/>
          <w:lang w:val="en-GB"/>
        </w:rPr>
        <w:t xml:space="preserve">Attend all training and relevant meetings, including Feedback Forums, Learning and Teaching </w:t>
      </w:r>
      <w:r w:rsidRPr="167BEFEC" w:rsidR="7C867CCD">
        <w:rPr>
          <w:rFonts w:ascii="Arial" w:hAnsi="Arial" w:eastAsia="Arial" w:cs="Arial"/>
          <w:lang w:val="en-GB"/>
        </w:rPr>
        <w:t xml:space="preserve">Committees, Education </w:t>
      </w:r>
      <w:r w:rsidRPr="167BEFEC" w:rsidR="7C867CCD">
        <w:rPr>
          <w:rFonts w:ascii="Arial" w:hAnsi="Arial" w:eastAsia="Arial" w:cs="Arial"/>
          <w:lang w:val="en-GB"/>
        </w:rPr>
        <w:t>Zones</w:t>
      </w:r>
      <w:r w:rsidRPr="167BEFEC" w:rsidR="7C867CCD">
        <w:rPr>
          <w:rFonts w:ascii="Arial" w:hAnsi="Arial" w:eastAsia="Arial" w:cs="Arial"/>
          <w:lang w:val="en-GB"/>
        </w:rPr>
        <w:t xml:space="preserve"> and General Meetings.</w:t>
      </w:r>
    </w:p>
    <w:p w:rsidRPr="00AB0E1F" w:rsidR="00290505" w:rsidP="167BEFEC" w:rsidRDefault="00290505" w14:paraId="394AB618" w14:textId="444DA552">
      <w:pPr>
        <w:numPr>
          <w:ilvl w:val="0"/>
          <w:numId w:val="2"/>
        </w:numPr>
        <w:spacing w:after="0" w:line="240" w:lineRule="auto"/>
        <w:rPr>
          <w:rFonts w:ascii="Arial" w:hAnsi="Arial" w:eastAsia="Arial" w:cs="Arial"/>
          <w:lang w:val="en-GB"/>
        </w:rPr>
      </w:pPr>
      <w:r w:rsidRPr="167BEFEC" w:rsidR="7C867CCD">
        <w:rPr>
          <w:rFonts w:ascii="Arial" w:hAnsi="Arial" w:eastAsia="Arial" w:cs="Arial"/>
          <w:lang w:val="en-GB"/>
        </w:rPr>
        <w:t>Collaborate w</w:t>
      </w:r>
      <w:r w:rsidRPr="167BEFEC" w:rsidR="4C2ACA3E">
        <w:rPr>
          <w:rFonts w:ascii="Arial" w:hAnsi="Arial" w:eastAsia="Arial" w:cs="Arial"/>
          <w:lang w:val="en-GB"/>
        </w:rPr>
        <w:t xml:space="preserve">ith the designated staff within your Division and Faculty to </w:t>
      </w:r>
      <w:r w:rsidRPr="167BEFEC" w:rsidR="4C2ACA3E">
        <w:rPr>
          <w:rFonts w:ascii="Arial" w:hAnsi="Arial" w:eastAsia="Arial" w:cs="Arial"/>
          <w:lang w:val="en-GB"/>
        </w:rPr>
        <w:t xml:space="preserve">enhance </w:t>
      </w:r>
      <w:r w:rsidRPr="167BEFEC" w:rsidR="4C2ACA3E">
        <w:rPr>
          <w:rFonts w:ascii="Arial" w:hAnsi="Arial" w:eastAsia="Arial" w:cs="Arial"/>
          <w:lang w:val="en-GB"/>
        </w:rPr>
        <w:t xml:space="preserve">learning, </w:t>
      </w:r>
      <w:r w:rsidRPr="167BEFEC" w:rsidR="4C2ACA3E">
        <w:rPr>
          <w:rFonts w:ascii="Arial" w:hAnsi="Arial" w:eastAsia="Arial" w:cs="Arial"/>
          <w:lang w:val="en-GB"/>
        </w:rPr>
        <w:t>teaching</w:t>
      </w:r>
      <w:r w:rsidRPr="167BEFEC" w:rsidR="4C2ACA3E">
        <w:rPr>
          <w:rFonts w:ascii="Arial" w:hAnsi="Arial" w:eastAsia="Arial" w:cs="Arial"/>
          <w:lang w:val="en-GB"/>
        </w:rPr>
        <w:t xml:space="preserve"> and the </w:t>
      </w:r>
      <w:r w:rsidRPr="167BEFEC" w:rsidR="4C2ACA3E">
        <w:rPr>
          <w:rFonts w:ascii="Arial" w:hAnsi="Arial" w:eastAsia="Arial" w:cs="Arial"/>
          <w:lang w:val="en-GB"/>
        </w:rPr>
        <w:t>stu</w:t>
      </w:r>
      <w:r w:rsidRPr="167BEFEC" w:rsidR="4C2ACA3E">
        <w:rPr>
          <w:rFonts w:ascii="Arial" w:hAnsi="Arial" w:eastAsia="Arial" w:cs="Arial"/>
          <w:lang w:val="en-GB"/>
        </w:rPr>
        <w:t>dent experience</w:t>
      </w:r>
      <w:r w:rsidRPr="167BEFEC" w:rsidR="4C2ACA3E">
        <w:rPr>
          <w:rFonts w:ascii="Arial" w:hAnsi="Arial" w:eastAsia="Arial" w:cs="Arial"/>
          <w:lang w:val="en-GB"/>
        </w:rPr>
        <w:t xml:space="preserve">.  </w:t>
      </w:r>
    </w:p>
    <w:p w:rsidRPr="00AB0E1F" w:rsidR="00290505" w:rsidP="167BEFEC" w:rsidRDefault="00290505" w14:paraId="058F53A9" w14:textId="148CE10D">
      <w:pPr>
        <w:numPr>
          <w:ilvl w:val="0"/>
          <w:numId w:val="2"/>
        </w:numPr>
        <w:spacing w:after="0" w:line="240" w:lineRule="auto"/>
        <w:rPr>
          <w:rFonts w:ascii="Arial" w:hAnsi="Arial" w:eastAsia="Arial" w:cs="Arial"/>
          <w:lang w:val="en-GB"/>
        </w:rPr>
      </w:pPr>
      <w:r w:rsidRPr="167BEFEC" w:rsidR="2CA93380">
        <w:rPr>
          <w:rFonts w:ascii="Arial" w:hAnsi="Arial" w:eastAsia="Arial" w:cs="Arial"/>
          <w:lang w:val="en-GB"/>
        </w:rPr>
        <w:t>Support and engage with the Union’s Academic Representative Training</w:t>
      </w:r>
    </w:p>
    <w:p w:rsidRPr="00AB0E1F" w:rsidR="00290505" w:rsidP="167BEFEC" w:rsidRDefault="00290505" w14:paraId="38528E71" w14:textId="5448DBD9">
      <w:pPr>
        <w:numPr>
          <w:ilvl w:val="0"/>
          <w:numId w:val="2"/>
        </w:numPr>
        <w:spacing w:after="0" w:line="240" w:lineRule="auto"/>
        <w:rPr>
          <w:rFonts w:ascii="Arial" w:hAnsi="Arial" w:eastAsia="Arial" w:cs="Arial"/>
          <w:lang w:val="en-GB"/>
        </w:rPr>
      </w:pPr>
      <w:r w:rsidRPr="167BEFEC" w:rsidR="00290505">
        <w:rPr>
          <w:rFonts w:ascii="Arial" w:hAnsi="Arial" w:eastAsia="Arial" w:cs="Arial"/>
          <w:lang w:val="en-GB"/>
        </w:rPr>
        <w:t xml:space="preserve">Coordinate regular meetings with </w:t>
      </w:r>
      <w:r w:rsidRPr="167BEFEC" w:rsidR="1A7DD498">
        <w:rPr>
          <w:rFonts w:ascii="Arial" w:hAnsi="Arial" w:eastAsia="Arial" w:cs="Arial"/>
          <w:lang w:val="en-GB"/>
        </w:rPr>
        <w:t>Academic</w:t>
      </w:r>
      <w:r w:rsidRPr="167BEFEC" w:rsidR="00290505">
        <w:rPr>
          <w:rFonts w:ascii="Arial" w:hAnsi="Arial" w:eastAsia="Arial" w:cs="Arial"/>
          <w:lang w:val="en-GB"/>
        </w:rPr>
        <w:t xml:space="preserve"> Representatives to gather student opinion on strategic issues. </w:t>
      </w:r>
    </w:p>
    <w:p w:rsidRPr="00AB0E1F" w:rsidR="00290505" w:rsidP="167BEFEC" w:rsidRDefault="00290505" w14:paraId="522F5DD7" w14:textId="0E693951">
      <w:pPr>
        <w:numPr>
          <w:ilvl w:val="0"/>
          <w:numId w:val="2"/>
        </w:numPr>
        <w:spacing w:after="0" w:line="240" w:lineRule="auto"/>
        <w:rPr>
          <w:rFonts w:ascii="Arial" w:hAnsi="Arial" w:eastAsia="Arial" w:cs="Arial"/>
          <w:lang w:val="en-GB"/>
        </w:rPr>
      </w:pPr>
      <w:r w:rsidRPr="167BEFEC" w:rsidR="00290505">
        <w:rPr>
          <w:rFonts w:ascii="Arial" w:hAnsi="Arial" w:eastAsia="Arial" w:cs="Arial"/>
          <w:lang w:val="en-GB"/>
        </w:rPr>
        <w:t xml:space="preserve">Oversee the work of </w:t>
      </w:r>
      <w:r w:rsidRPr="167BEFEC" w:rsidR="1C302DC8">
        <w:rPr>
          <w:rFonts w:ascii="Arial" w:hAnsi="Arial" w:eastAsia="Arial" w:cs="Arial"/>
          <w:lang w:val="en-GB"/>
        </w:rPr>
        <w:t xml:space="preserve">Academic Representatives </w:t>
      </w:r>
      <w:r w:rsidRPr="167BEFEC" w:rsidR="00290505">
        <w:rPr>
          <w:rFonts w:ascii="Arial" w:hAnsi="Arial" w:eastAsia="Arial" w:cs="Arial"/>
          <w:lang w:val="en-GB"/>
        </w:rPr>
        <w:t xml:space="preserve">within your division, helping foster communication and escalation of any recurring issues to the </w:t>
      </w:r>
      <w:r w:rsidRPr="167BEFEC" w:rsidR="00290505">
        <w:rPr>
          <w:rFonts w:ascii="Arial" w:hAnsi="Arial" w:eastAsia="Arial" w:cs="Arial"/>
          <w:lang w:val="en-GB"/>
        </w:rPr>
        <w:t xml:space="preserve">appropriate </w:t>
      </w:r>
      <w:r w:rsidRPr="167BEFEC" w:rsidR="00290505">
        <w:rPr>
          <w:rFonts w:ascii="Arial" w:hAnsi="Arial" w:eastAsia="Arial" w:cs="Arial"/>
          <w:lang w:val="en-GB"/>
        </w:rPr>
        <w:t>person</w:t>
      </w:r>
      <w:r w:rsidRPr="167BEFEC" w:rsidR="00290505">
        <w:rPr>
          <w:rFonts w:ascii="Arial" w:hAnsi="Arial" w:eastAsia="Arial" w:cs="Arial"/>
          <w:lang w:val="en-GB"/>
        </w:rPr>
        <w:t>.</w:t>
      </w:r>
    </w:p>
    <w:p w:rsidRPr="00AB0E1F" w:rsidR="00290505" w:rsidP="167BEFEC" w:rsidRDefault="00290505" w14:paraId="7E2FE44F" w14:textId="77777777">
      <w:pPr>
        <w:numPr>
          <w:ilvl w:val="0"/>
          <w:numId w:val="2"/>
        </w:numPr>
        <w:spacing w:after="0" w:line="240" w:lineRule="auto"/>
        <w:rPr>
          <w:rFonts w:ascii="Arial" w:hAnsi="Arial" w:eastAsia="Arial" w:cs="Arial"/>
          <w:lang w:val="en-GB"/>
        </w:rPr>
      </w:pPr>
      <w:r w:rsidRPr="167BEFEC" w:rsidR="00290505">
        <w:rPr>
          <w:rFonts w:ascii="Arial" w:hAnsi="Arial" w:eastAsia="Arial" w:cs="Arial"/>
          <w:lang w:val="en-GB"/>
        </w:rPr>
        <w:t>Actively promote and engage with Union activities in Learning &amp; Teaching (such as the RATE Awards)</w:t>
      </w:r>
      <w:r w:rsidRPr="167BEFEC" w:rsidR="00290505">
        <w:rPr>
          <w:rFonts w:ascii="Arial" w:hAnsi="Arial" w:eastAsia="Arial" w:cs="Arial"/>
          <w:lang w:val="en-GB"/>
        </w:rPr>
        <w:t>.</w:t>
      </w:r>
    </w:p>
    <w:p w:rsidRPr="00AB0E1F" w:rsidR="00290505" w:rsidP="167BEFEC" w:rsidRDefault="00290505" w14:paraId="0E56976C" w14:textId="77777777">
      <w:pPr>
        <w:numPr>
          <w:ilvl w:val="0"/>
          <w:numId w:val="2"/>
        </w:numPr>
        <w:spacing w:after="0" w:line="240" w:lineRule="auto"/>
        <w:rPr>
          <w:rFonts w:ascii="Arial" w:hAnsi="Arial" w:eastAsia="Arial" w:cs="Arial"/>
          <w:lang w:val="en-GB"/>
        </w:rPr>
      </w:pPr>
      <w:r w:rsidRPr="167BEFEC" w:rsidR="00290505">
        <w:rPr>
          <w:rFonts w:ascii="Arial" w:hAnsi="Arial" w:eastAsia="Arial" w:cs="Arial"/>
          <w:lang w:val="en-GB"/>
        </w:rPr>
        <w:t>Promote mechanisms to improve Learning and Teaching (such as the National Student Survey, Postgraduate Taught Experience Survey or Postgraduate Research Experience Survey).</w:t>
      </w:r>
    </w:p>
    <w:p w:rsidR="79D04730" w:rsidP="167BEFEC" w:rsidRDefault="79D04730" w14:paraId="7CB380AC" w14:textId="2893E3F3">
      <w:pPr>
        <w:pStyle w:val="Normal"/>
        <w:numPr>
          <w:ilvl w:val="0"/>
          <w:numId w:val="2"/>
        </w:numPr>
        <w:spacing w:after="0" w:line="240" w:lineRule="auto"/>
        <w:rPr>
          <w:rFonts w:ascii="Arial" w:hAnsi="Arial" w:eastAsia="Arial" w:cs="Arial"/>
          <w:sz w:val="22"/>
          <w:szCs w:val="22"/>
          <w:lang w:val="en-US"/>
        </w:rPr>
      </w:pPr>
      <w:r w:rsidRPr="167BEFEC" w:rsidR="79D04730">
        <w:rPr>
          <w:rFonts w:ascii="Arial" w:hAnsi="Arial" w:eastAsia="Arial" w:cs="Arial"/>
          <w:sz w:val="22"/>
          <w:szCs w:val="22"/>
          <w:lang w:val="en-US"/>
        </w:rPr>
        <w:t xml:space="preserve">Undertake </w:t>
      </w:r>
      <w:r w:rsidRPr="167BEFEC" w:rsidR="79D04730">
        <w:rPr>
          <w:rFonts w:ascii="Arial" w:hAnsi="Arial" w:eastAsia="Arial" w:cs="Arial"/>
          <w:sz w:val="22"/>
          <w:szCs w:val="22"/>
          <w:lang w:val="en-US"/>
        </w:rPr>
        <w:t>appropriate division</w:t>
      </w:r>
      <w:r w:rsidRPr="167BEFEC" w:rsidR="79D04730">
        <w:rPr>
          <w:rFonts w:ascii="Arial" w:hAnsi="Arial" w:eastAsia="Arial" w:cs="Arial"/>
          <w:sz w:val="22"/>
          <w:szCs w:val="22"/>
          <w:lang w:val="en-US"/>
        </w:rPr>
        <w:t xml:space="preserve"> and faculty projects to strategically improve the learning and student experience and develop at least one student-led event during your time in post. </w:t>
      </w:r>
    </w:p>
    <w:p w:rsidR="79D04730" w:rsidP="167BEFEC" w:rsidRDefault="79D04730" w14:paraId="28506A07" w14:textId="0400CB15">
      <w:pPr>
        <w:pStyle w:val="ListParagraph"/>
        <w:numPr>
          <w:ilvl w:val="0"/>
          <w:numId w:val="2"/>
        </w:numPr>
        <w:rPr>
          <w:rFonts w:ascii="Arial" w:hAnsi="Arial" w:eastAsia="Arial" w:cs="Arial"/>
          <w:sz w:val="22"/>
          <w:szCs w:val="22"/>
        </w:rPr>
      </w:pPr>
      <w:r w:rsidRPr="167BEFEC" w:rsidR="79D04730">
        <w:rPr>
          <w:rFonts w:ascii="Arial" w:hAnsi="Arial" w:eastAsia="Arial" w:cs="Arial"/>
        </w:rPr>
        <w:t xml:space="preserve">When necessary, Division and Faculty Officers will be asked to </w:t>
      </w:r>
      <w:r w:rsidRPr="167BEFEC" w:rsidR="79D04730">
        <w:rPr>
          <w:rFonts w:ascii="Arial" w:hAnsi="Arial" w:eastAsia="Arial" w:cs="Arial"/>
        </w:rPr>
        <w:t>participate</w:t>
      </w:r>
      <w:r w:rsidRPr="167BEFEC" w:rsidR="79D04730">
        <w:rPr>
          <w:rFonts w:ascii="Arial" w:hAnsi="Arial" w:eastAsia="Arial" w:cs="Arial"/>
        </w:rPr>
        <w:t xml:space="preserve"> as Student Reviewers in Learning and Teaching Reviews for academic Faculties/Divisions</w:t>
      </w:r>
      <w:r w:rsidRPr="167BEFEC" w:rsidR="79D04730">
        <w:rPr>
          <w:rFonts w:ascii="Arial" w:hAnsi="Arial" w:eastAsia="Arial" w:cs="Arial"/>
        </w:rPr>
        <w:t xml:space="preserve">.  </w:t>
      </w:r>
    </w:p>
    <w:p w:rsidR="00D273AD" w:rsidP="00C7194C" w:rsidRDefault="00D273AD" w14:paraId="188CFF49" w14:textId="77777777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</w:p>
    <w:p w:rsidR="002F236D" w:rsidP="00C7194C" w:rsidRDefault="00D273AD" w14:paraId="75F93431" w14:textId="7DDD49E4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  <w:r w:rsidRPr="167BEFEC" w:rsidR="00D273AD">
        <w:rPr>
          <w:rFonts w:ascii="Arial" w:hAnsi="Arial" w:cs="Arial"/>
          <w:lang w:val="en-GB" w:eastAsia="en-GB"/>
        </w:rPr>
        <w:t xml:space="preserve">The hours </w:t>
      </w:r>
      <w:r w:rsidRPr="167BEFEC" w:rsidR="00AA1E54">
        <w:rPr>
          <w:rFonts w:ascii="Arial" w:hAnsi="Arial" w:cs="Arial"/>
          <w:lang w:val="en-GB" w:eastAsia="en-GB"/>
        </w:rPr>
        <w:t>for this post will be 90 per annum.</w:t>
      </w:r>
      <w:r w:rsidRPr="167BEFEC" w:rsidR="00D273AD">
        <w:rPr>
          <w:rFonts w:ascii="Arial" w:hAnsi="Arial" w:cs="Arial"/>
          <w:lang w:val="en-GB" w:eastAsia="en-GB"/>
        </w:rPr>
        <w:t xml:space="preserve"> </w:t>
      </w:r>
      <w:r w:rsidRPr="167BEFEC" w:rsidR="00462798">
        <w:rPr>
          <w:rFonts w:ascii="Arial" w:hAnsi="Arial" w:cs="Arial"/>
          <w:lang w:val="en-GB" w:eastAsia="en-GB"/>
        </w:rPr>
        <w:t xml:space="preserve">The role will </w:t>
      </w:r>
      <w:r w:rsidRPr="167BEFEC" w:rsidR="30147452">
        <w:rPr>
          <w:rFonts w:ascii="Arial" w:hAnsi="Arial" w:cs="Arial"/>
          <w:lang w:val="en-GB" w:eastAsia="en-GB"/>
        </w:rPr>
        <w:t xml:space="preserve">start beginning of </w:t>
      </w:r>
      <w:r w:rsidRPr="167BEFEC" w:rsidR="001A76AA">
        <w:rPr>
          <w:rFonts w:ascii="Arial" w:hAnsi="Arial" w:cs="Arial"/>
          <w:lang w:val="en-GB" w:eastAsia="en-GB"/>
        </w:rPr>
        <w:t>August</w:t>
      </w:r>
      <w:r w:rsidRPr="167BEFEC" w:rsidR="00A41F69">
        <w:rPr>
          <w:rFonts w:ascii="Arial" w:hAnsi="Arial" w:cs="Arial"/>
          <w:lang w:val="en-GB" w:eastAsia="en-GB"/>
        </w:rPr>
        <w:t xml:space="preserve"> 202</w:t>
      </w:r>
      <w:r w:rsidRPr="167BEFEC" w:rsidR="001A76AA">
        <w:rPr>
          <w:rFonts w:ascii="Arial" w:hAnsi="Arial" w:cs="Arial"/>
          <w:lang w:val="en-GB" w:eastAsia="en-GB"/>
        </w:rPr>
        <w:t>4</w:t>
      </w:r>
      <w:r w:rsidRPr="167BEFEC" w:rsidR="00462798">
        <w:rPr>
          <w:rFonts w:ascii="Arial" w:hAnsi="Arial" w:cs="Arial"/>
          <w:lang w:val="en-GB" w:eastAsia="en-GB"/>
        </w:rPr>
        <w:t xml:space="preserve"> </w:t>
      </w:r>
      <w:r w:rsidRPr="167BEFEC" w:rsidR="5A27FB86">
        <w:rPr>
          <w:rFonts w:ascii="Arial" w:hAnsi="Arial" w:cs="Arial"/>
          <w:lang w:val="en-GB" w:eastAsia="en-GB"/>
        </w:rPr>
        <w:t xml:space="preserve">and will run </w:t>
      </w:r>
      <w:r w:rsidRPr="167BEFEC" w:rsidR="00462798">
        <w:rPr>
          <w:rFonts w:ascii="Arial" w:hAnsi="Arial" w:cs="Arial"/>
          <w:lang w:val="en-GB" w:eastAsia="en-GB"/>
        </w:rPr>
        <w:t xml:space="preserve">to </w:t>
      </w:r>
      <w:r w:rsidRPr="167BEFEC" w:rsidR="493DBDC5">
        <w:rPr>
          <w:rFonts w:ascii="Arial" w:hAnsi="Arial" w:cs="Arial"/>
          <w:lang w:val="en-GB" w:eastAsia="en-GB"/>
        </w:rPr>
        <w:t xml:space="preserve">the </w:t>
      </w:r>
      <w:r w:rsidRPr="167BEFEC" w:rsidR="00462798">
        <w:rPr>
          <w:rFonts w:ascii="Arial" w:hAnsi="Arial" w:cs="Arial"/>
          <w:lang w:val="en-GB" w:eastAsia="en-GB"/>
        </w:rPr>
        <w:t xml:space="preserve">end of </w:t>
      </w:r>
      <w:r w:rsidRPr="167BEFEC" w:rsidR="00A41F69">
        <w:rPr>
          <w:rFonts w:ascii="Arial" w:hAnsi="Arial" w:cs="Arial"/>
          <w:lang w:val="en-GB" w:eastAsia="en-GB"/>
        </w:rPr>
        <w:t>May</w:t>
      </w:r>
      <w:r w:rsidRPr="167BEFEC" w:rsidR="00462798">
        <w:rPr>
          <w:rFonts w:ascii="Arial" w:hAnsi="Arial" w:cs="Arial"/>
          <w:lang w:val="en-GB" w:eastAsia="en-GB"/>
        </w:rPr>
        <w:t xml:space="preserve"> 202</w:t>
      </w:r>
      <w:r w:rsidRPr="167BEFEC" w:rsidR="001A76AA">
        <w:rPr>
          <w:rFonts w:ascii="Arial" w:hAnsi="Arial" w:cs="Arial"/>
          <w:lang w:val="en-GB" w:eastAsia="en-GB"/>
        </w:rPr>
        <w:t>5.</w:t>
      </w:r>
    </w:p>
    <w:p w:rsidR="00A41F69" w:rsidP="00C7194C" w:rsidRDefault="00A41F69" w14:paraId="02C3310F" w14:textId="77777777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</w:p>
    <w:p w:rsidR="002F236D" w:rsidP="167BEFEC" w:rsidRDefault="002F236D" w14:paraId="4A562D08" w14:textId="153DC792">
      <w:pPr>
        <w:spacing w:after="0" w:line="240" w:lineRule="auto"/>
        <w:contextualSpacing/>
        <w:rPr>
          <w:rFonts w:ascii="Arial" w:hAnsi="Arial" w:cs="Arial"/>
          <w:b w:val="1"/>
          <w:bCs w:val="1"/>
          <w:lang w:val="en-GB" w:eastAsia="en-GB"/>
        </w:rPr>
      </w:pPr>
      <w:r w:rsidRPr="167BEFEC" w:rsidR="002F236D">
        <w:rPr>
          <w:rFonts w:ascii="Arial" w:hAnsi="Arial" w:cs="Arial"/>
          <w:b w:val="1"/>
          <w:bCs w:val="1"/>
          <w:lang w:val="en-GB" w:eastAsia="en-GB"/>
        </w:rPr>
        <w:t>You must be a student of the division for which you are applying.</w:t>
      </w:r>
      <w:r w:rsidRPr="167BEFEC" w:rsidR="00F60022">
        <w:rPr>
          <w:rFonts w:ascii="Arial" w:hAnsi="Arial" w:cs="Arial"/>
          <w:b w:val="1"/>
          <w:bCs w:val="1"/>
          <w:lang w:val="en-GB" w:eastAsia="en-GB"/>
        </w:rPr>
        <w:t xml:space="preserve"> </w:t>
      </w:r>
    </w:p>
    <w:p w:rsidR="007771AF" w:rsidP="00C7194C" w:rsidRDefault="007771AF" w14:paraId="17E0B48F" w14:textId="77777777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</w:p>
    <w:p w:rsidR="00D273AD" w:rsidP="00C7194C" w:rsidRDefault="00D273AD" w14:paraId="227B83A1" w14:textId="06E70EED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  <w:r w:rsidRPr="167BEFEC" w:rsidR="00D273AD">
        <w:rPr>
          <w:rFonts w:ascii="Arial" w:hAnsi="Arial" w:cs="Arial"/>
          <w:lang w:val="en-GB" w:eastAsia="en-GB"/>
        </w:rPr>
        <w:t>Closing date for applications</w:t>
      </w:r>
      <w:r w:rsidRPr="167BEFEC" w:rsidR="007771AF">
        <w:rPr>
          <w:rFonts w:ascii="Arial" w:hAnsi="Arial" w:cs="Arial"/>
          <w:lang w:val="en-GB" w:eastAsia="en-GB"/>
        </w:rPr>
        <w:t xml:space="preserve"> is </w:t>
      </w:r>
      <w:r w:rsidRPr="167BEFEC" w:rsidR="339BB5F5">
        <w:rPr>
          <w:rFonts w:ascii="Arial" w:hAnsi="Arial" w:cs="Arial"/>
          <w:lang w:val="en-GB" w:eastAsia="en-GB"/>
        </w:rPr>
        <w:t>Thursday 9</w:t>
      </w:r>
      <w:r w:rsidRPr="167BEFEC" w:rsidR="339BB5F5">
        <w:rPr>
          <w:rFonts w:ascii="Arial" w:hAnsi="Arial" w:cs="Arial"/>
          <w:vertAlign w:val="superscript"/>
          <w:lang w:val="en-GB" w:eastAsia="en-GB"/>
        </w:rPr>
        <w:t>th</w:t>
      </w:r>
      <w:r w:rsidRPr="167BEFEC" w:rsidR="339BB5F5">
        <w:rPr>
          <w:rFonts w:ascii="Arial" w:hAnsi="Arial" w:cs="Arial"/>
          <w:lang w:val="en-GB" w:eastAsia="en-GB"/>
        </w:rPr>
        <w:t xml:space="preserve"> May</w:t>
      </w:r>
      <w:r w:rsidRPr="167BEFEC" w:rsidR="001A76AA">
        <w:rPr>
          <w:rFonts w:ascii="Arial" w:hAnsi="Arial" w:cs="Arial"/>
          <w:lang w:val="en-GB" w:eastAsia="en-GB"/>
        </w:rPr>
        <w:t xml:space="preserve"> 2024 </w:t>
      </w:r>
      <w:r w:rsidRPr="167BEFEC" w:rsidR="00B2488B">
        <w:rPr>
          <w:rFonts w:ascii="Arial" w:hAnsi="Arial" w:cs="Arial"/>
          <w:lang w:val="en-GB" w:eastAsia="en-GB"/>
        </w:rPr>
        <w:t>(</w:t>
      </w:r>
      <w:r w:rsidRPr="167BEFEC" w:rsidR="00A41F69">
        <w:rPr>
          <w:rFonts w:ascii="Arial" w:hAnsi="Arial" w:cs="Arial"/>
          <w:lang w:val="en-GB" w:eastAsia="en-GB"/>
        </w:rPr>
        <w:t>9am</w:t>
      </w:r>
      <w:r w:rsidRPr="167BEFEC" w:rsidR="007A6B91">
        <w:rPr>
          <w:rFonts w:ascii="Arial" w:hAnsi="Arial" w:cs="Arial"/>
          <w:lang w:val="en-GB" w:eastAsia="en-GB"/>
        </w:rPr>
        <w:t xml:space="preserve"> - </w:t>
      </w:r>
      <w:r w:rsidRPr="167BEFEC" w:rsidR="00B2488B">
        <w:rPr>
          <w:rFonts w:ascii="Arial" w:hAnsi="Arial" w:cs="Arial"/>
          <w:lang w:val="en-GB" w:eastAsia="en-GB"/>
        </w:rPr>
        <w:t>GMT)</w:t>
      </w:r>
      <w:r w:rsidRPr="167BEFEC" w:rsidR="005F1A7C">
        <w:rPr>
          <w:rFonts w:ascii="Arial" w:hAnsi="Arial" w:cs="Arial"/>
          <w:lang w:val="en-GB" w:eastAsia="en-GB"/>
        </w:rPr>
        <w:t>.</w:t>
      </w:r>
    </w:p>
    <w:p w:rsidR="00261CBE" w:rsidP="00C7194C" w:rsidRDefault="00261CBE" w14:paraId="77757B5F" w14:textId="717C6757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  <w:r w:rsidRPr="167BEFEC" w:rsidR="00261CBE">
        <w:rPr>
          <w:rFonts w:ascii="Arial" w:hAnsi="Arial" w:cs="Arial"/>
          <w:lang w:val="en-GB" w:eastAsia="en-GB"/>
        </w:rPr>
        <w:t>Interviews will be held</w:t>
      </w:r>
      <w:r w:rsidRPr="167BEFEC" w:rsidR="00B2488B">
        <w:rPr>
          <w:rFonts w:ascii="Arial" w:hAnsi="Arial" w:cs="Arial"/>
          <w:lang w:val="en-GB" w:eastAsia="en-GB"/>
        </w:rPr>
        <w:t xml:space="preserve"> </w:t>
      </w:r>
      <w:r w:rsidRPr="167BEFEC" w:rsidR="001A76AA">
        <w:rPr>
          <w:rFonts w:ascii="Arial" w:hAnsi="Arial" w:cs="Arial"/>
          <w:lang w:val="en-GB" w:eastAsia="en-GB"/>
        </w:rPr>
        <w:t xml:space="preserve">week </w:t>
      </w:r>
      <w:r w:rsidRPr="167BEFEC" w:rsidR="001A76AA">
        <w:rPr>
          <w:rFonts w:ascii="Arial" w:hAnsi="Arial" w:cs="Arial"/>
          <w:lang w:val="en-GB" w:eastAsia="en-GB"/>
        </w:rPr>
        <w:t>commencing</w:t>
      </w:r>
      <w:r w:rsidRPr="167BEFEC" w:rsidR="001A76AA">
        <w:rPr>
          <w:rFonts w:ascii="Arial" w:hAnsi="Arial" w:cs="Arial"/>
          <w:lang w:val="en-GB" w:eastAsia="en-GB"/>
        </w:rPr>
        <w:t xml:space="preserve"> </w:t>
      </w:r>
      <w:r w:rsidRPr="167BEFEC" w:rsidR="36FDC8EE">
        <w:rPr>
          <w:rFonts w:ascii="Arial" w:hAnsi="Arial" w:cs="Arial"/>
          <w:lang w:val="en-GB" w:eastAsia="en-GB"/>
        </w:rPr>
        <w:t>20</w:t>
      </w:r>
      <w:r w:rsidRPr="167BEFEC" w:rsidR="001A76AA">
        <w:rPr>
          <w:rFonts w:ascii="Arial" w:hAnsi="Arial" w:cs="Arial"/>
          <w:vertAlign w:val="superscript"/>
          <w:lang w:val="en-GB" w:eastAsia="en-GB"/>
        </w:rPr>
        <w:t>th</w:t>
      </w:r>
      <w:r w:rsidRPr="167BEFEC" w:rsidR="001A76AA">
        <w:rPr>
          <w:rFonts w:ascii="Arial" w:hAnsi="Arial" w:cs="Arial"/>
          <w:lang w:val="en-GB" w:eastAsia="en-GB"/>
        </w:rPr>
        <w:t xml:space="preserve"> May 2024</w:t>
      </w:r>
      <w:r w:rsidRPr="167BEFEC" w:rsidR="00662FAE">
        <w:rPr>
          <w:rFonts w:ascii="Arial" w:hAnsi="Arial" w:cs="Arial"/>
          <w:lang w:val="en-GB" w:eastAsia="en-GB"/>
        </w:rPr>
        <w:t>.</w:t>
      </w:r>
    </w:p>
    <w:p w:rsidR="005F1A7C" w:rsidP="00C7194C" w:rsidRDefault="005F1A7C" w14:paraId="710ADB14" w14:textId="77777777">
      <w:pPr>
        <w:spacing w:after="0" w:line="240" w:lineRule="auto"/>
        <w:contextualSpacing/>
        <w:rPr>
          <w:rFonts w:ascii="Arial" w:hAnsi="Arial" w:cs="Arial"/>
          <w:i/>
          <w:lang w:val="en-GB" w:eastAsia="en-GB"/>
        </w:rPr>
      </w:pPr>
    </w:p>
    <w:p w:rsidRPr="0022253F" w:rsidR="00B4418D" w:rsidP="167BEFEC" w:rsidRDefault="00B2488B" w14:paraId="017B8AED" w14:textId="7BA0BE84">
      <w:pPr>
        <w:spacing w:line="240" w:lineRule="auto"/>
        <w:rPr>
          <w:rStyle w:val="Hyperlink"/>
          <w:rFonts w:ascii="Arial" w:hAnsi="Arial" w:cs="Arial"/>
        </w:rPr>
      </w:pPr>
      <w:r w:rsidRPr="167BEFEC" w:rsidR="00D273AD">
        <w:rPr>
          <w:rFonts w:ascii="Arial" w:hAnsi="Arial" w:cs="Arial"/>
        </w:rPr>
        <w:t xml:space="preserve">For more details or to apply for the position please go to </w:t>
      </w:r>
      <w:hyperlink r:id="R37efa08b0fe543bd">
        <w:r w:rsidRPr="167BEFEC" w:rsidR="009A54F9">
          <w:rPr>
            <w:rStyle w:val="Hyperlink"/>
            <w:rFonts w:ascii="Arial" w:hAnsi="Arial" w:cs="Arial"/>
          </w:rPr>
          <w:t>www.stirlingstudentsunion.com/recruitment</w:t>
        </w:r>
      </w:hyperlink>
      <w:r w:rsidRPr="167BEFEC" w:rsidR="005F1A7C">
        <w:rPr>
          <w:rStyle w:val="Hyperlink"/>
          <w:rFonts w:ascii="Arial" w:hAnsi="Arial" w:cs="Arial"/>
        </w:rPr>
        <w:t>.</w:t>
      </w:r>
    </w:p>
    <w:sectPr w:rsidRPr="0022253F" w:rsidR="00B4418D" w:rsidSect="006B3FC7">
      <w:type w:val="continuous"/>
      <w:pgSz w:w="11920" w:h="16840" w:orient="portrait"/>
      <w:pgMar w:top="851" w:right="680" w:bottom="280" w:left="7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C351A"/>
    <w:multiLevelType w:val="hybridMultilevel"/>
    <w:tmpl w:val="CD34E9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52431AD7"/>
    <w:multiLevelType w:val="hybridMultilevel"/>
    <w:tmpl w:val="A64EA686"/>
    <w:lvl w:ilvl="0" w:tplc="BCBAD51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0772955">
    <w:abstractNumId w:val="1"/>
  </w:num>
  <w:num w:numId="2" w16cid:durableId="12335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EE"/>
    <w:rsid w:val="000A4F43"/>
    <w:rsid w:val="000B37E0"/>
    <w:rsid w:val="00115992"/>
    <w:rsid w:val="001939C3"/>
    <w:rsid w:val="001A0FBB"/>
    <w:rsid w:val="001A76AA"/>
    <w:rsid w:val="001F7259"/>
    <w:rsid w:val="0022253F"/>
    <w:rsid w:val="00235D20"/>
    <w:rsid w:val="00261CBE"/>
    <w:rsid w:val="00290505"/>
    <w:rsid w:val="00294D2A"/>
    <w:rsid w:val="002C21BE"/>
    <w:rsid w:val="002E5EF1"/>
    <w:rsid w:val="002E6C66"/>
    <w:rsid w:val="002F236D"/>
    <w:rsid w:val="00300E2A"/>
    <w:rsid w:val="003222C8"/>
    <w:rsid w:val="00352135"/>
    <w:rsid w:val="00435A60"/>
    <w:rsid w:val="00462798"/>
    <w:rsid w:val="004D2293"/>
    <w:rsid w:val="005174C6"/>
    <w:rsid w:val="00522189"/>
    <w:rsid w:val="00554908"/>
    <w:rsid w:val="005C27B2"/>
    <w:rsid w:val="005F1A7C"/>
    <w:rsid w:val="00604D88"/>
    <w:rsid w:val="00612F6B"/>
    <w:rsid w:val="00662FAE"/>
    <w:rsid w:val="006804EE"/>
    <w:rsid w:val="006B3FC7"/>
    <w:rsid w:val="006C5F84"/>
    <w:rsid w:val="00706AF7"/>
    <w:rsid w:val="00735C86"/>
    <w:rsid w:val="0075452F"/>
    <w:rsid w:val="007771AF"/>
    <w:rsid w:val="007A6B91"/>
    <w:rsid w:val="008B0C54"/>
    <w:rsid w:val="008C2C4B"/>
    <w:rsid w:val="00942193"/>
    <w:rsid w:val="00966C5C"/>
    <w:rsid w:val="0099498F"/>
    <w:rsid w:val="009A54F9"/>
    <w:rsid w:val="009D349C"/>
    <w:rsid w:val="009E407B"/>
    <w:rsid w:val="00A41F69"/>
    <w:rsid w:val="00AA1E54"/>
    <w:rsid w:val="00B2488B"/>
    <w:rsid w:val="00B4418D"/>
    <w:rsid w:val="00C244EC"/>
    <w:rsid w:val="00C42614"/>
    <w:rsid w:val="00C56AC3"/>
    <w:rsid w:val="00C7194C"/>
    <w:rsid w:val="00C8066C"/>
    <w:rsid w:val="00C834BD"/>
    <w:rsid w:val="00D1B631"/>
    <w:rsid w:val="00D24F55"/>
    <w:rsid w:val="00D273AD"/>
    <w:rsid w:val="00D67BF2"/>
    <w:rsid w:val="00D86401"/>
    <w:rsid w:val="00DA54CE"/>
    <w:rsid w:val="00DE60C1"/>
    <w:rsid w:val="00DF3C83"/>
    <w:rsid w:val="00E763B8"/>
    <w:rsid w:val="00F0273C"/>
    <w:rsid w:val="00F42EE7"/>
    <w:rsid w:val="00F60022"/>
    <w:rsid w:val="00FE7134"/>
    <w:rsid w:val="01BFDB83"/>
    <w:rsid w:val="02C4F0D0"/>
    <w:rsid w:val="03FCDE10"/>
    <w:rsid w:val="06F4EFE3"/>
    <w:rsid w:val="0945C70B"/>
    <w:rsid w:val="0AD629D0"/>
    <w:rsid w:val="0B40B416"/>
    <w:rsid w:val="0B64BB0D"/>
    <w:rsid w:val="1403BACC"/>
    <w:rsid w:val="167BEFEC"/>
    <w:rsid w:val="1A7DD498"/>
    <w:rsid w:val="1C302DC8"/>
    <w:rsid w:val="1DB5222C"/>
    <w:rsid w:val="2288934F"/>
    <w:rsid w:val="242463B0"/>
    <w:rsid w:val="268BBEDF"/>
    <w:rsid w:val="28278F40"/>
    <w:rsid w:val="2B8E1652"/>
    <w:rsid w:val="2CA93380"/>
    <w:rsid w:val="30147452"/>
    <w:rsid w:val="332C99F6"/>
    <w:rsid w:val="339BB5F5"/>
    <w:rsid w:val="3688BA4C"/>
    <w:rsid w:val="36FDC8EE"/>
    <w:rsid w:val="384CC2D2"/>
    <w:rsid w:val="3976B867"/>
    <w:rsid w:val="39A7C7C4"/>
    <w:rsid w:val="43786D93"/>
    <w:rsid w:val="493DBDC5"/>
    <w:rsid w:val="4A06A483"/>
    <w:rsid w:val="4C2ACA3E"/>
    <w:rsid w:val="50205B34"/>
    <w:rsid w:val="534F13A6"/>
    <w:rsid w:val="5A27FB86"/>
    <w:rsid w:val="5BBB002B"/>
    <w:rsid w:val="6916E667"/>
    <w:rsid w:val="6981C1A6"/>
    <w:rsid w:val="71CE5002"/>
    <w:rsid w:val="761FE669"/>
    <w:rsid w:val="7751D966"/>
    <w:rsid w:val="79D04730"/>
    <w:rsid w:val="79D41FB0"/>
    <w:rsid w:val="7AB22545"/>
    <w:rsid w:val="7C867CCD"/>
    <w:rsid w:val="7D67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7DF33"/>
  <w15:docId w15:val="{1E505E69-3225-46D2-9C18-2D445173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74C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FC7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76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35D2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6B3FC7"/>
    <w:rPr>
      <w:sz w:val="22"/>
      <w:szCs w:val="22"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6B3FC7"/>
    <w:rPr>
      <w:rFonts w:asciiTheme="majorHAnsi" w:hAnsiTheme="majorHAnsi" w:eastAsiaTheme="majorEastAsia" w:cstheme="majorBidi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225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4F9"/>
    <w:pPr>
      <w:ind w:left="720"/>
      <w:contextualSpacing/>
    </w:pPr>
    <w:rPr>
      <w:rFonts w:asciiTheme="minorHAnsi" w:hAnsiTheme="minorHAnsi" w:eastAsia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hyperlink" Target="http://www.stirlingstudentsunion.com/recruitment" TargetMode="External" Id="R37efa08b0fe543b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1493c9-d3b6-4017-a25b-4558e7ebeb91" xsi:nil="true"/>
    <lcf76f155ced4ddcb4097134ff3c332f xmlns="42fd901d-c2ec-4c56-916f-61224467fe4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FB00FD76C8248B25ADA67751C5D9A" ma:contentTypeVersion="18" ma:contentTypeDescription="Create a new document." ma:contentTypeScope="" ma:versionID="de240502abb1ab13c5cab0a690279ddc">
  <xsd:schema xmlns:xsd="http://www.w3.org/2001/XMLSchema" xmlns:xs="http://www.w3.org/2001/XMLSchema" xmlns:p="http://schemas.microsoft.com/office/2006/metadata/properties" xmlns:ns2="42fd901d-c2ec-4c56-916f-61224467fe4c" xmlns:ns3="231493c9-d3b6-4017-a25b-4558e7ebeb91" targetNamespace="http://schemas.microsoft.com/office/2006/metadata/properties" ma:root="true" ma:fieldsID="c19177e055453f58b8a250b4a475769b" ns2:_="" ns3:_="">
    <xsd:import namespace="42fd901d-c2ec-4c56-916f-61224467fe4c"/>
    <xsd:import namespace="231493c9-d3b6-4017-a25b-4558e7ebe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d901d-c2ec-4c56-916f-61224467f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493c9-d3b6-4017-a25b-4558e7ebe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cc5cd0-374e-4f9e-a257-a90155d716ec}" ma:internalName="TaxCatchAll" ma:showField="CatchAllData" ma:web="231493c9-d3b6-4017-a25b-4558e7ebe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615BA-3382-4635-A88F-B5C8FDEB3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69D5A7-DA85-4BF8-9C36-6F889B101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282D6-1A71-407A-BA76-3EE3CB4B7B4F}"/>
</file>

<file path=customXml/itemProps4.xml><?xml version="1.0" encoding="utf-8"?>
<ds:datastoreItem xmlns:ds="http://schemas.openxmlformats.org/officeDocument/2006/customXml" ds:itemID="{9F02864E-4CCF-4289-97F5-8C55620597A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tirl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 Trustee Advert</dc:title>
  <dc:creator>fas00004</dc:creator>
  <dc:description>Document was created by {applicationname}, version: {version}</dc:description>
  <cp:lastModifiedBy>Natalie Hay</cp:lastModifiedBy>
  <cp:revision>4</cp:revision>
  <cp:lastPrinted>2013-08-13T14:28:00Z</cp:lastPrinted>
  <dcterms:created xsi:type="dcterms:W3CDTF">2024-03-26T11:12:00Z</dcterms:created>
  <dcterms:modified xsi:type="dcterms:W3CDTF">2024-04-24T13:32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FB00FD76C8248B25ADA67751C5D9A</vt:lpwstr>
  </property>
  <property fmtid="{D5CDD505-2E9C-101B-9397-08002B2CF9AE}" pid="3" name="Order">
    <vt:r8>21598200</vt:r8>
  </property>
  <property fmtid="{D5CDD505-2E9C-101B-9397-08002B2CF9AE}" pid="4" name="MediaServiceImageTags">
    <vt:lpwstr/>
  </property>
</Properties>
</file>